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E712" w14:textId="77777777" w:rsidR="006F54D8" w:rsidRPr="004F0CCC" w:rsidRDefault="006F54D8" w:rsidP="009F06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6F1503BD" w:rsidR="009F06DD" w:rsidRPr="004F0CCC" w:rsidRDefault="009F06DD" w:rsidP="009F06DD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2932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03BEBB9" w14:textId="097FA491" w:rsidR="009F06DD" w:rsidRPr="004F0CCC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0D8F724" w14:textId="404123BF" w:rsidR="009F06DD" w:rsidRPr="004F0CCC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ชลบุรี</w:t>
      </w:r>
    </w:p>
    <w:p w14:paraId="1E053BD8" w14:textId="77777777" w:rsidR="008C1621" w:rsidRPr="004F0CCC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8EAF2" w14:textId="5050AB15" w:rsidR="004A11C3" w:rsidRPr="004F0CCC" w:rsidRDefault="008C1621" w:rsidP="001D720B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7B0ADA08" w14:textId="37A88A85" w:rsidR="00EB23D2" w:rsidRPr="004F0CCC" w:rsidRDefault="00EC3723" w:rsidP="00EB23D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23D2" w:rsidRPr="004F0CCC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10 ต.ค.66 ได้จับกุมตัว นายเกียรติศักดิ์ ป้อมฟั่น อายุ 55 ปี พร้อมด้วยของกลาง 1.</w:t>
      </w:r>
      <w:r w:rsid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23D2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เครื่องกระสุนปืนขนาด 22 รวมจำนวน 149 นัด  </w:t>
      </w:r>
    </w:p>
    <w:p w14:paraId="6A5B6781" w14:textId="368BC556" w:rsidR="00EB23D2" w:rsidRPr="004F0CCC" w:rsidRDefault="00EC3723" w:rsidP="00EB23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EB23D2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 w:rsidR="00EB23D2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เครื่องกระสุนปืนไว้ในครอบครองโดยไม่ได้รับอนุญาต </w:t>
      </w:r>
    </w:p>
    <w:p w14:paraId="4F9EB0C8" w14:textId="5A91F650" w:rsidR="00EB23D2" w:rsidRPr="004F0CCC" w:rsidRDefault="00EC3723" w:rsidP="00EB23D2">
      <w:pPr>
        <w:pStyle w:val="a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- </w:t>
      </w:r>
      <w:r w:rsidR="00EB23D2" w:rsidRPr="004F0CC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ถานที่</w:t>
      </w:r>
      <w:r w:rsidR="00D20445" w:rsidRPr="004F0CCC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จับกุม</w:t>
      </w:r>
      <w:r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B23D2"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ริเวณ</w:t>
      </w:r>
      <w:r w:rsidR="005037D3"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ริษัท เค เอ็นดับบลิว ทรานสปอร์ต จำกัด เลขที่ 387/11 ม..2 ต.เขาคันทรง </w:t>
      </w:r>
      <w:r w:rsidR="00D20445" w:rsidRPr="004F0C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</w:t>
      </w:r>
      <w:r w:rsidR="005037D3"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.ศรีราชา จ.ชลบุรี</w:t>
      </w:r>
    </w:p>
    <w:p w14:paraId="68643E9D" w14:textId="77777777" w:rsidR="00EC3723" w:rsidRPr="004F0CCC" w:rsidRDefault="00EC3723" w:rsidP="00EB23D2">
      <w:pPr>
        <w:pStyle w:val="a3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AAA544D" w14:textId="4DA9AF73" w:rsidR="00EB23D2" w:rsidRPr="004F0CCC" w:rsidRDefault="00EB23D2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149A83E" wp14:editId="08F582DB">
            <wp:extent cx="6004560" cy="4357376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064" cy="43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8D8" w14:textId="3DA626AF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6D49B" w14:textId="2EB6FE4C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68818" w14:textId="55DFDC6E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84E64" w14:textId="2784116B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0D77" w14:textId="741A4EAA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8D80E" w14:textId="75955425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9FF15" w14:textId="6C4BBB57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EFC68" w14:textId="4705E8BD" w:rsidR="00C77357" w:rsidRPr="004F0CCC" w:rsidRDefault="00C77357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DEBE6" w14:textId="0F72EE17" w:rsidR="005037D3" w:rsidRPr="004F0CCC" w:rsidRDefault="005037D3" w:rsidP="005037D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10 ต.ค.66 ได้จับกุมตัว นายสุทธิรักษ์ เคหารักษ์ อายุ 28 ปี สัญชาติไทย </w:t>
      </w:r>
    </w:p>
    <w:p w14:paraId="74FFB5DC" w14:textId="57D6E6B5" w:rsidR="005037D3" w:rsidRPr="004F0CCC" w:rsidRDefault="00EC3723" w:rsidP="005037D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037D3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 w:rsidR="005037D3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อาวุธปืน และเครื่องกระสุนปืน ไว้ในครอบครอง โดยไม่ได้รับอนุญาต ตาม พ.ร.บ.อาวุธปืนฯ พ.ศ.2490 ม.7</w:t>
      </w:r>
      <w:r w:rsidR="005037D3" w:rsidRPr="004F0CC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5037D3" w:rsidRPr="004F0CCC">
        <w:rPr>
          <w:rFonts w:ascii="TH SarabunPSK" w:hAnsi="TH SarabunPSK" w:cs="TH SarabunPSK"/>
          <w:b/>
          <w:bCs/>
          <w:sz w:val="32"/>
          <w:szCs w:val="32"/>
          <w:cs/>
        </w:rPr>
        <w:t>72</w:t>
      </w:r>
    </w:p>
    <w:p w14:paraId="10F0BAED" w14:textId="6A5D9826" w:rsidR="005037D3" w:rsidRDefault="00EC3723" w:rsidP="005037D3">
      <w:pPr>
        <w:pStyle w:val="a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- </w:t>
      </w:r>
      <w:r w:rsidR="005037D3" w:rsidRPr="004F0CC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ถานที่</w:t>
      </w:r>
      <w:r w:rsidR="00D20445" w:rsidRPr="004F0CCC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จับกุม</w:t>
      </w:r>
      <w:r w:rsidRPr="004F0CC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5037D3"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ริเวณ</w:t>
      </w:r>
      <w:r w:rsidR="00C77357" w:rsidRPr="004F0C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้านเลขที่ 98/3 ม.6 ต.ห้วยใหญ่ อ.บางละมุง จ.ชลบุรี</w:t>
      </w:r>
    </w:p>
    <w:p w14:paraId="23A2E750" w14:textId="77777777" w:rsidR="004F0CCC" w:rsidRPr="004F0CCC" w:rsidRDefault="004F0CCC" w:rsidP="005037D3">
      <w:pPr>
        <w:pStyle w:val="a3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B50806D" w14:textId="77777777" w:rsidR="00EC3723" w:rsidRPr="004F0CCC" w:rsidRDefault="00EC3723" w:rsidP="005037D3">
      <w:pPr>
        <w:pStyle w:val="a3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77D8541" w14:textId="4BEB325B" w:rsidR="005037D3" w:rsidRPr="004F0CCC" w:rsidRDefault="005037D3" w:rsidP="00EB23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8F7A6AD" wp14:editId="28E64A6F">
            <wp:extent cx="5999822" cy="4297680"/>
            <wp:effectExtent l="0" t="0" r="127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263" cy="43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99BF" w14:textId="25C245BD" w:rsidR="00EB23D2" w:rsidRPr="004F0CCC" w:rsidRDefault="00EB23D2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8FA2D17" w14:textId="20A0A57F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DF9C051" w14:textId="0153D2B3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7C6C664" w14:textId="6FB5A7FE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6FAB36C" w14:textId="7AC206EE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90CA5B" w14:textId="4DAFBC21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9D12B3C" w14:textId="18747BA9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B8B439" w14:textId="13E6C088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674E25F" w14:textId="1D1D1C7F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DB00A5" w14:textId="6CB45882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B477A0" w14:textId="6F5E1900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7F21A14" w14:textId="00B84C9E" w:rsidR="00C77357" w:rsidRPr="004F0CCC" w:rsidRDefault="00C77357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9600305" w14:textId="3360A472" w:rsidR="00EC3723" w:rsidRPr="004F0CCC" w:rsidRDefault="00EC3723" w:rsidP="004A11C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84ECB9" w14:textId="22972EF9" w:rsidR="00CE032F" w:rsidRPr="004F0CCC" w:rsidRDefault="00CE032F" w:rsidP="00EC372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11 ต.ค.66 ได้จับกุมตัว นายนักธพงศ์หรือมาย ไวยโรจน์ อายุ 26 ปี พร้อมด้วยของกลาง </w:t>
      </w:r>
      <w:r w:rsidR="00EC3723"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1.อาวุธปืนพกสั้นแบบลูกโม่ ไม่มี</w:t>
      </w:r>
      <w:proofErr w:type="spellStart"/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ลักษณ์ ไม่มีหมายเลขทะเบียน จำนวน 1 กระบอก 2.ลูกกระส</w:t>
      </w:r>
      <w:r w:rsidR="0029321A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ปืน ขนาด 38 จำนวน 3 นัด </w:t>
      </w:r>
    </w:p>
    <w:p w14:paraId="4AD7C742" w14:textId="6A776498" w:rsidR="00CE032F" w:rsidRPr="004F0CCC" w:rsidRDefault="00EC3723" w:rsidP="00CE03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CE032F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 w:rsidR="00CE032F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อาวุธปืนและเครื่องกระสุนปืนไว้ในครอบครองโดยไม่ได้รับอนุญาต </w:t>
      </w:r>
    </w:p>
    <w:p w14:paraId="414F54A2" w14:textId="74FF297B" w:rsidR="00A45AA7" w:rsidRPr="004F0CCC" w:rsidRDefault="00EC3723" w:rsidP="00CE03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CE032F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</w:t>
      </w:r>
      <w:r w:rsidR="00D20445" w:rsidRPr="004F0C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บกุม</w:t>
      </w:r>
      <w:r w:rsidR="00CE032F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้องแถวหมายเลข 6 ม.3 ต.หนองไผ่แก้ว อ.บ้านบึง จ.ชลบุรี</w:t>
      </w:r>
    </w:p>
    <w:p w14:paraId="5681AD2F" w14:textId="3B90A50E" w:rsidR="00EC3723" w:rsidRDefault="00EC3723" w:rsidP="00CE03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18DE62" w14:textId="77777777" w:rsidR="004F0CCC" w:rsidRPr="004F0CCC" w:rsidRDefault="004F0CCC" w:rsidP="00CE03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6C36876" w14:textId="3D0BFFD7" w:rsidR="00CE032F" w:rsidRPr="004F0CCC" w:rsidRDefault="0029321A" w:rsidP="002A4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939DF4" wp14:editId="72AF301D">
            <wp:simplePos x="0" y="0"/>
            <wp:positionH relativeFrom="margin">
              <wp:posOffset>3076575</wp:posOffset>
            </wp:positionH>
            <wp:positionV relativeFrom="paragraph">
              <wp:posOffset>2162175</wp:posOffset>
            </wp:positionV>
            <wp:extent cx="2779395" cy="2133600"/>
            <wp:effectExtent l="0" t="0" r="190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2CA" w:rsidRPr="004F0C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5480DD8" wp14:editId="32C10915">
            <wp:extent cx="2980690" cy="2162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45" cy="21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F45"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3D21EF" wp14:editId="611E30EE">
            <wp:extent cx="278892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7" cy="21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C875" w14:textId="73B68B54" w:rsidR="004B5F45" w:rsidRPr="004F0CCC" w:rsidRDefault="0029321A" w:rsidP="002A4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D2E07E" wp14:editId="1062AB5B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2992755" cy="21240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59FF6" w14:textId="381747E5" w:rsidR="00A45AA7" w:rsidRPr="004F0CCC" w:rsidRDefault="00A45AA7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79532C" w14:textId="77777777" w:rsidR="00A45AA7" w:rsidRPr="004F0CCC" w:rsidRDefault="00A45AA7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43CB8F" w14:textId="77777777" w:rsidR="00A45AA7" w:rsidRPr="004F0CCC" w:rsidRDefault="00A45AA7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651A86" w14:textId="77777777" w:rsidR="00A45AA7" w:rsidRPr="004F0CCC" w:rsidRDefault="00A45AA7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F62BE3" w14:textId="2F7B286E" w:rsidR="00A45AA7" w:rsidRPr="004F0CCC" w:rsidRDefault="00A45AA7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CABF02" w14:textId="570E684C" w:rsidR="00A2285A" w:rsidRPr="004F0CCC" w:rsidRDefault="00A2285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EC40AC4" w14:textId="21DDF545" w:rsidR="00A2285A" w:rsidRPr="004F0CCC" w:rsidRDefault="00A2285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171967" w14:textId="47DDC93A" w:rsidR="00A2285A" w:rsidRPr="004F0CCC" w:rsidRDefault="00A2285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7D9827" w14:textId="4742E117" w:rsidR="00EC3723" w:rsidRPr="004F0CCC" w:rsidRDefault="00EC3723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C20FC9" w14:textId="77777777" w:rsidR="00EC3723" w:rsidRPr="004F0CCC" w:rsidRDefault="00EC3723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09C1C8" w14:textId="45D5AD2A" w:rsidR="00A2285A" w:rsidRDefault="00A2285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60FC00" w14:textId="64CB21A5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FD6A6A8" w14:textId="48C47491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B8A9FB" w14:textId="4E5DCAB7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36A1B9" w14:textId="6DE72ED7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FCD907" w14:textId="771EC32C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3262D2" w14:textId="12060B9A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F7C96C" w14:textId="18F6E9BC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719F4C" w14:textId="48F903D2" w:rsidR="0029321A" w:rsidRDefault="0029321A" w:rsidP="00CE032F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41467A2" w14:textId="77777777" w:rsidR="0029321A" w:rsidRPr="004F0CCC" w:rsidRDefault="0029321A" w:rsidP="00CE032F">
      <w:pPr>
        <w:pStyle w:val="a3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AE22A0" w14:textId="77777777" w:rsidR="00A45AA7" w:rsidRPr="004F0CCC" w:rsidRDefault="00A45AA7" w:rsidP="007E06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B58A56D" w14:textId="3D631934" w:rsidR="00EC3723" w:rsidRPr="004F0CCC" w:rsidRDefault="002361D3" w:rsidP="00420C9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Pr="004F0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744A" w:rsidRPr="004F0CC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F0CC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ต.ค.66 ได้มีการจับกุม</w:t>
      </w:r>
      <w:r w:rsidR="00CB744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445"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วกัมพูชา จำนวน 8 คน </w:t>
      </w:r>
    </w:p>
    <w:p w14:paraId="0C384B08" w14:textId="5A147FF0" w:rsidR="00420C9E" w:rsidRPr="004F0CCC" w:rsidRDefault="00D20445" w:rsidP="00420C9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B744A" w:rsidRPr="004F0CCC">
        <w:rPr>
          <w:rFonts w:ascii="TH SarabunPSK" w:hAnsi="TH SarabunPSK" w:cs="TH SarabunPSK"/>
          <w:b/>
          <w:bCs/>
          <w:sz w:val="32"/>
          <w:szCs w:val="32"/>
        </w:rPr>
        <w:t xml:space="preserve">MR.HIN LUN </w:t>
      </w:r>
      <w:r w:rsidR="00CB744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ชาติกัมพูชา </w:t>
      </w:r>
    </w:p>
    <w:p w14:paraId="6A366DF8" w14:textId="5A3FA478" w:rsidR="00A2285A" w:rsidRPr="004F0CCC" w:rsidRDefault="00EC3723" w:rsidP="00D204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45"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2.จับกุม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</w:rPr>
        <w:t xml:space="preserve">MISS LINA TOEM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ชาติกัมพูชา </w:t>
      </w:r>
    </w:p>
    <w:p w14:paraId="4EB92C5C" w14:textId="3E988660" w:rsidR="00A2285A" w:rsidRPr="004F0CCC" w:rsidRDefault="00D20445" w:rsidP="00D204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3.จับกุม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</w:rPr>
        <w:t xml:space="preserve">MR.RAN TRY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ชาติกัมพูชา </w:t>
      </w:r>
    </w:p>
    <w:p w14:paraId="1A95166A" w14:textId="36E11FF8" w:rsidR="00A2285A" w:rsidRPr="004F0CCC" w:rsidRDefault="00D20445" w:rsidP="00D204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4.จับกุม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</w:rPr>
        <w:t xml:space="preserve"> MISS SEA LYDA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ชาติกัมพูชา </w:t>
      </w:r>
    </w:p>
    <w:p w14:paraId="64621B42" w14:textId="5113B74B" w:rsidR="00A2285A" w:rsidRPr="004F0CCC" w:rsidRDefault="00D20445" w:rsidP="00D204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</w:rPr>
        <w:t xml:space="preserve"> MISS SY SEA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ชาติกัมพูชา </w:t>
      </w:r>
    </w:p>
    <w:p w14:paraId="2384A574" w14:textId="4712192E" w:rsidR="00A2285A" w:rsidRPr="004F0CCC" w:rsidRDefault="00D20445" w:rsidP="00D204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6.นายบุญ</w:t>
      </w:r>
      <w:proofErr w:type="spellStart"/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นี</w:t>
      </w:r>
      <w:proofErr w:type="spellEnd"/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อน สัญชาติกัมพูชา </w:t>
      </w:r>
    </w:p>
    <w:p w14:paraId="1B3CD892" w14:textId="2FF31C7B" w:rsidR="00A2285A" w:rsidRPr="004F0CCC" w:rsidRDefault="00D20445" w:rsidP="00A228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7.น.ส.สรี</w:t>
      </w:r>
      <w:proofErr w:type="spellStart"/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นี</w:t>
      </w:r>
      <w:proofErr w:type="spellEnd"/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>กือ</w:t>
      </w:r>
      <w:proofErr w:type="spellEnd"/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ญชาติกัมพูชา </w:t>
      </w:r>
    </w:p>
    <w:p w14:paraId="5BD05256" w14:textId="2084414D" w:rsidR="00A2285A" w:rsidRPr="004F0CCC" w:rsidRDefault="00D20445" w:rsidP="00A228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8.นายสะเรน จันนาน สัญชาติกัมพูชา </w:t>
      </w:r>
    </w:p>
    <w:p w14:paraId="3B81E8EC" w14:textId="038C4065" w:rsidR="00A2285A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กล่าวหา</w:t>
      </w:r>
      <w:r w:rsidR="00A2285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คนต่างด้าวเข้ามาและอยู่ในราชอาณาจักรทำงานนอกเหนือสิทธิที่จะทำได้</w:t>
      </w:r>
    </w:p>
    <w:p w14:paraId="6186954E" w14:textId="50181657" w:rsidR="00CB744A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CB744A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744A" w:rsidRPr="004F0CCC">
        <w:rPr>
          <w:rFonts w:ascii="TH SarabunPSK" w:hAnsi="TH SarabunPSK" w:cs="TH SarabunPSK"/>
          <w:b/>
          <w:bCs/>
          <w:sz w:val="32"/>
          <w:szCs w:val="32"/>
          <w:cs/>
        </w:rPr>
        <w:t>ตลาดอาหารทะเลแสมสาร หมู่1 ต.แสมสาร อ.สัตหีบ จ.ชลบุรี</w:t>
      </w:r>
    </w:p>
    <w:p w14:paraId="471DDF0C" w14:textId="77777777" w:rsidR="004F0CCC" w:rsidRPr="004F0CCC" w:rsidRDefault="004F0CCC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F5921D5" w14:textId="77777777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DF2D5B3" w14:textId="40512F28" w:rsidR="002361D3" w:rsidRPr="004F0CCC" w:rsidRDefault="00CB744A" w:rsidP="00454B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A6FA86" wp14:editId="4C7AF23B">
            <wp:extent cx="2647950" cy="1889366"/>
            <wp:effectExtent l="0" t="0" r="0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57F4E1F-C438-A085-2880-A5C5828C1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57F4E1F-C438-A085-2880-A5C5828C1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44" cy="19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85A"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8AD98B" wp14:editId="0642ECEB">
            <wp:extent cx="2711335" cy="1889535"/>
            <wp:effectExtent l="0" t="0" r="0" b="0"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C2FFB93-44E3-4342-2551-D4CE06C7A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C2FFB93-44E3-4342-2551-D4CE06C7A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62" cy="19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1F2C" w14:textId="5087A3C6" w:rsidR="00A64B02" w:rsidRPr="004F0CCC" w:rsidRDefault="00A2285A" w:rsidP="00454B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6015F2" wp14:editId="63A28E3D">
            <wp:extent cx="2635250" cy="189985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324" cy="19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2FEDB6" wp14:editId="233630B5">
            <wp:extent cx="2743200" cy="1901825"/>
            <wp:effectExtent l="0" t="0" r="0" b="3175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D92384-9F79-161B-9189-A17FCEEBB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FD92384-9F79-161B-9189-A17FCEEBB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75" cy="1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8A3A" w14:textId="39802069" w:rsidR="00A64B02" w:rsidRPr="004F0CCC" w:rsidRDefault="00A64B02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3683DEE" w14:textId="511C8882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EADD425" w14:textId="7DB05F03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239F28B" w14:textId="341AB376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F637E2B" w14:textId="26EC42B1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C73892" w14:textId="05D222B1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989981F" w14:textId="5E9DC376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5607CC7" w14:textId="419FC23F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F6AAFA2" w14:textId="77777777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07E8CCB" w14:textId="77777777" w:rsidR="00D20445" w:rsidRPr="004F0CCC" w:rsidRDefault="00A64B02" w:rsidP="008F2D5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Pr="004F0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4F0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ต.ค.66 ได้มีการจับกุม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ริน อายุ 34 ปี  สัญชาติกัมพูชา </w:t>
      </w:r>
    </w:p>
    <w:p w14:paraId="5C0A8AB9" w14:textId="0FB3B0E9" w:rsidR="00401410" w:rsidRPr="004F0CCC" w:rsidRDefault="00D20445" w:rsidP="008F2D5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กล่าวหา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คนต่างด้าวเข้ามาและอยู่ในราชอาณาจักรไม่ได้รับอนุญาตและทำงานโดยไม่มีใบอนุญาตทำงาน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งานนอกเหนือสิทธิที่จะทำได้</w:t>
      </w:r>
    </w:p>
    <w:p w14:paraId="3F8ABBD2" w14:textId="70F750CA" w:rsidR="00A64B02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  <w:cs/>
        </w:rPr>
        <w:t>ตลาด</w:t>
      </w:r>
      <w:proofErr w:type="spellStart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ศักดิ์ ต.</w:t>
      </w:r>
      <w:proofErr w:type="spellStart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ศักดิ์ อ.ศรีราชา จ.</w:t>
      </w:r>
      <w:r w:rsidR="00401410" w:rsidRPr="004F0CCC">
        <w:rPr>
          <w:rFonts w:ascii="TH SarabunPSK" w:hAnsi="TH SarabunPSK" w:cs="TH SarabunPSK"/>
          <w:b/>
          <w:bCs/>
          <w:sz w:val="32"/>
          <w:szCs w:val="32"/>
          <w:cs/>
        </w:rPr>
        <w:t>ชลบุรี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E348B2" w14:textId="77777777" w:rsidR="0029321A" w:rsidRPr="004F0CCC" w:rsidRDefault="0029321A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5B5512B" w14:textId="77777777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41C866F" w14:textId="3678AE38" w:rsidR="00401410" w:rsidRPr="004F0CCC" w:rsidRDefault="00401410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B47474" wp14:editId="3E91AC61">
            <wp:extent cx="6050280" cy="4648028"/>
            <wp:effectExtent l="0" t="0" r="762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22"/>
                    <a:stretch/>
                  </pic:blipFill>
                  <pic:spPr bwMode="auto">
                    <a:xfrm>
                      <a:off x="0" y="0"/>
                      <a:ext cx="6072511" cy="466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69C4" w14:textId="46A672B9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BF9F9" w14:textId="6701AC55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D21DA" w14:textId="32489465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1A542" w14:textId="13DDA228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28F74" w14:textId="4F663473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6FB6B" w14:textId="0417F0F8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841D4E" w14:textId="5865108D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8DB8C" w14:textId="784B5A08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C9CC61" w14:textId="41B29F99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17BE2" w14:textId="5A1A7BFF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3B8E2" w14:textId="07F7ADF9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62984" w14:textId="77777777" w:rsidR="00D20445" w:rsidRPr="004F0CCC" w:rsidRDefault="00D20445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6B3E71" w14:textId="144DD840" w:rsidR="00D20445" w:rsidRPr="004F0CCC" w:rsidRDefault="00AF51DC" w:rsidP="008F2D5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Pr="004F0CCC">
        <w:rPr>
          <w:rFonts w:ascii="TH SarabunPSK" w:hAnsi="TH SarabunPSK" w:cs="TH SarabunPSK"/>
          <w:b/>
          <w:bCs/>
          <w:sz w:val="32"/>
          <w:szCs w:val="32"/>
        </w:rPr>
        <w:t xml:space="preserve"> 16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ต.ค.66 ได้มีการจับกุม</w:t>
      </w:r>
      <w:r w:rsidRPr="004F0CCC">
        <w:rPr>
          <w:rFonts w:ascii="TH SarabunPSK" w:hAnsi="TH SarabunPSK" w:cs="TH SarabunPSK"/>
          <w:b/>
          <w:bCs/>
          <w:sz w:val="32"/>
          <w:szCs w:val="32"/>
        </w:rPr>
        <w:t xml:space="preserve"> MR.TAN MAO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ยุ 3</w:t>
      </w:r>
      <w:r w:rsidR="00F93C5D" w:rsidRPr="004F0CC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 สัญชาติกัมพูชา </w:t>
      </w:r>
    </w:p>
    <w:p w14:paraId="5E2E09EC" w14:textId="4F03C583" w:rsidR="00AF51DC" w:rsidRPr="004F0CCC" w:rsidRDefault="00D20445" w:rsidP="008F2D5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กล่าวหา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คนต่างด้าว</w:t>
      </w:r>
      <w:r w:rsidR="00F93C5D" w:rsidRPr="004F0CCC">
        <w:rPr>
          <w:rFonts w:ascii="TH SarabunPSK" w:hAnsi="TH SarabunPSK" w:cs="TH SarabunPSK"/>
          <w:b/>
          <w:bCs/>
          <w:sz w:val="32"/>
          <w:szCs w:val="32"/>
          <w:cs/>
        </w:rPr>
        <w:t>เดินทาง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เข้ามาและอยู่ในราชอาณาจักร</w:t>
      </w:r>
      <w:r w:rsidR="00F93C5D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การชั่วคราว 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และทำงานโดยไม่มีใบอนุญาตทำงาน ทำงานนอกเหนือสิทธิที่จะทำได้</w:t>
      </w:r>
    </w:p>
    <w:p w14:paraId="273F7E73" w14:textId="4F5FCD89" w:rsidR="00AF51DC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ตลาด</w:t>
      </w:r>
      <w:proofErr w:type="spellStart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ศักดิ์ ต.</w:t>
      </w:r>
      <w:proofErr w:type="spellStart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="00AF51DC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ดิ์ อ.ศรีราชา จ.ชลบุรี </w:t>
      </w:r>
    </w:p>
    <w:p w14:paraId="295CD01F" w14:textId="68A8F672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50374AB" w14:textId="77777777" w:rsidR="00D20445" w:rsidRPr="004F0CCC" w:rsidRDefault="00D20445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6B079CF" w14:textId="634F829F" w:rsidR="00CA08C4" w:rsidRPr="004F0CCC" w:rsidRDefault="00F93C5D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798170A" wp14:editId="4C0422EC">
            <wp:extent cx="6110926" cy="432816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0594" cy="43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D71" w14:textId="146C0688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35A43" w14:textId="25EA816D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3F835" w14:textId="6C05D946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D5255" w14:textId="77FC631D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34061" w14:textId="687991FE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2A56D" w14:textId="03F10C82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799CC2" w14:textId="417FADE5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F07DA" w14:textId="3F1D11FC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7B794" w14:textId="2F5A8A19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0B90C" w14:textId="6277E4A3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B34E8" w14:textId="77777777" w:rsidR="00AD3EDE" w:rsidRPr="004F0CCC" w:rsidRDefault="00AD3EDE" w:rsidP="00AD3ED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C10BD" w14:textId="609F8442" w:rsidR="00CA08C4" w:rsidRPr="004F0CCC" w:rsidRDefault="00CA08C4" w:rsidP="00C60F01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8675DF" w14:textId="77777777" w:rsidR="00D20445" w:rsidRPr="004F0CCC" w:rsidRDefault="00D20445" w:rsidP="00CA08C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360BDB" w14:textId="2CC4FF64" w:rsidR="00D20445" w:rsidRPr="004F0CCC" w:rsidRDefault="00CA08C4" w:rsidP="00D20445">
      <w:pPr>
        <w:pStyle w:val="a3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19 ต.ค.66 ได้มีการจับกุม นายบุญเทวี พรประสงค์ อายุ 35 ปี สัญชาติลาว </w:t>
      </w:r>
    </w:p>
    <w:p w14:paraId="6B55FC80" w14:textId="07F0CA53" w:rsidR="00A64B02" w:rsidRPr="004F0CCC" w:rsidRDefault="00D20445" w:rsidP="00D20445">
      <w:pPr>
        <w:pStyle w:val="a3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CA08C4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8C4" w:rsidRPr="004F0CCC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เดินทางเข้ามาและอยู่ในราชอาณาจักรโดยไม่ได้รับอนุญาต</w:t>
      </w:r>
    </w:p>
    <w:p w14:paraId="671652BC" w14:textId="7DDE0600" w:rsidR="00D20445" w:rsidRPr="004F0CCC" w:rsidRDefault="00CA08C4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45"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</w:t>
      </w:r>
      <w:r w:rsidR="00D20445" w:rsidRPr="004F0C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บกุม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E8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ริมถนนหน้า ตม.จว.ชลบุรี ต.ศรีราชา อ.ศรีราชา จ.ชลบุรี </w:t>
      </w:r>
    </w:p>
    <w:p w14:paraId="4999182C" w14:textId="77777777" w:rsidR="00D20445" w:rsidRPr="004F0CCC" w:rsidRDefault="00D20445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EA697F" w14:textId="77777777" w:rsidR="00D20445" w:rsidRPr="004F0CCC" w:rsidRDefault="00D20445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B15B2AD" w14:textId="3B8E8F25" w:rsidR="00420E8A" w:rsidRPr="004F0CCC" w:rsidRDefault="00AD3EDE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7D2EE52" wp14:editId="5BB686AF">
            <wp:extent cx="6080182" cy="46634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99" cy="46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1D48" w14:textId="171BFF47" w:rsidR="00F60CF9" w:rsidRPr="004F0CCC" w:rsidRDefault="00F60CF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0AFAEB" w14:textId="0E7215F4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8C4870" w14:textId="35D7E692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D61EE2" w14:textId="685748AA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3B7EE5" w14:textId="627FCEC9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2CECAE" w14:textId="0D7B4D43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F0FD04E" w14:textId="71185374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4E7832" w14:textId="1458802E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F875A1" w14:textId="7AB8A71B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A2BA0A" w14:textId="037FACD5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437BF5" w14:textId="552CE645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C0B9FE" w14:textId="23AC3944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1DA013" w14:textId="77777777" w:rsidR="00083C49" w:rsidRPr="004F0CCC" w:rsidRDefault="00083C49" w:rsidP="00420E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74775B" w14:textId="4649068A" w:rsidR="00083C49" w:rsidRPr="004F0CCC" w:rsidRDefault="00F60CF9" w:rsidP="004F0CC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20 ต.ค.66 </w:t>
      </w:r>
      <w:r w:rsidR="00083C49" w:rsidRPr="004F0CCC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ได้มีการ</w:t>
      </w:r>
      <w:r w:rsidR="00083C49" w:rsidRPr="004F0CCC">
        <w:rPr>
          <w:rFonts w:ascii="TH SarabunPSK" w:hAnsi="TH SarabunPSK" w:cs="TH SarabunPSK"/>
          <w:b/>
          <w:bCs/>
          <w:sz w:val="32"/>
          <w:szCs w:val="32"/>
          <w:cs/>
        </w:rPr>
        <w:t>เข้าตรวจ ที่พักคนงานโครงการพัฒนาท่าเรือแหลมฉบังระยะ</w:t>
      </w:r>
      <w:r w:rsid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83C49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3C49" w:rsidRPr="004F0CC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C0521" w:rsidRPr="004F0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3C49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.ทุ่งสุขลา อ.ศรีราชา จ.ชลบุรี พบคนต่างด้าวสัญชาติจีน จึงขอตรวจเอกสารพบเป็นคนต่างด้าวอยู่ราชอาณาจักรโดยการอนุญาตสิ้นสุด จำนวน 22 ราย </w:t>
      </w:r>
    </w:p>
    <w:p w14:paraId="170A4060" w14:textId="7F0EECDE" w:rsidR="00F60CF9" w:rsidRPr="004F0CCC" w:rsidRDefault="00D20445" w:rsidP="00083C4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1C4482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 w:rsidR="001C4482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คนต่างด้าวอยู่ราชอาณาจักรโดยการอนุญาตสิ้นสุด </w:t>
      </w:r>
    </w:p>
    <w:p w14:paraId="0E630BB8" w14:textId="7A8CA795" w:rsidR="00AD3EDE" w:rsidRDefault="00D20445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1C4482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</w:t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4482" w:rsidRPr="004F0CCC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ท่าเรือแหลมฉบัง ต.ทุ่งสุขลา อ.ศรีราชา จ.ชลบุรี</w:t>
      </w:r>
      <w:r w:rsidR="006D400E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05FBF7" w14:textId="77777777" w:rsidR="004F0CCC" w:rsidRPr="004F0CCC" w:rsidRDefault="004F0CCC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035668" w14:textId="77777777" w:rsidR="00D20445" w:rsidRPr="004F0CCC" w:rsidRDefault="00D20445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F050F69" w14:textId="3D87660E" w:rsidR="001C4482" w:rsidRPr="004F0CCC" w:rsidRDefault="007E065B" w:rsidP="00AD3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DC95B50" wp14:editId="763AE97F">
            <wp:extent cx="6131108" cy="4549140"/>
            <wp:effectExtent l="0" t="0" r="317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09" cy="45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2827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16CF4548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5A98DB20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6F00932D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1FB32D06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36AA9B0D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2791D076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610C3C82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43BD5F0B" w14:textId="77777777" w:rsidR="001C4482" w:rsidRPr="004F0CCC" w:rsidRDefault="001C4482" w:rsidP="001C4482">
      <w:pPr>
        <w:rPr>
          <w:rFonts w:ascii="TH SarabunPSK" w:hAnsi="TH SarabunPSK" w:cs="TH SarabunPSK"/>
          <w:b/>
          <w:bCs/>
        </w:rPr>
      </w:pPr>
    </w:p>
    <w:p w14:paraId="5F5F55D5" w14:textId="7B01BD05" w:rsidR="00E04A32" w:rsidRPr="004F0CCC" w:rsidRDefault="00E04A32" w:rsidP="007E065B">
      <w:pPr>
        <w:pStyle w:val="a3"/>
        <w:tabs>
          <w:tab w:val="center" w:pos="4680"/>
          <w:tab w:val="left" w:pos="6552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 w:rsidR="00A64B02" w:rsidRPr="004F0CCC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="00A64B02" w:rsidRPr="004F0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27 </w:t>
      </w:r>
      <w:r w:rsidR="00A64B02" w:rsidRPr="004F0CCC">
        <w:rPr>
          <w:rFonts w:ascii="TH SarabunPSK" w:hAnsi="TH SarabunPSK" w:cs="TH SarabunPSK"/>
          <w:b/>
          <w:bCs/>
          <w:sz w:val="32"/>
          <w:szCs w:val="32"/>
          <w:cs/>
        </w:rPr>
        <w:t>ต.ค.66 ได้มีการจับกุ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ม </w:t>
      </w:r>
      <w:proofErr w:type="spellStart"/>
      <w:r w:rsidR="004C6F6A" w:rsidRPr="004F0CCC">
        <w:rPr>
          <w:rFonts w:ascii="TH SarabunPSK" w:hAnsi="TH SarabunPSK" w:cs="TH SarabunPSK"/>
          <w:b/>
          <w:bCs/>
          <w:sz w:val="32"/>
          <w:szCs w:val="32"/>
        </w:rPr>
        <w:t>MR.Jan</w:t>
      </w:r>
      <w:proofErr w:type="spellEnd"/>
      <w:r w:rsidR="004C6F6A" w:rsidRPr="004F0CCC">
        <w:rPr>
          <w:rFonts w:ascii="TH SarabunPSK" w:hAnsi="TH SarabunPSK" w:cs="TH SarabunPSK"/>
          <w:b/>
          <w:bCs/>
          <w:sz w:val="32"/>
          <w:szCs w:val="32"/>
        </w:rPr>
        <w:t xml:space="preserve"> Palmer Slotten 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</w:rPr>
        <w:t>66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สัญชาตินอร์เวย์  </w:t>
      </w:r>
    </w:p>
    <w:p w14:paraId="73C0BF51" w14:textId="5C68C37B" w:rsidR="009C0521" w:rsidRDefault="009C0521" w:rsidP="0055218A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- 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</w:t>
      </w:r>
      <w:r w:rsidRPr="004F0C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่าวหา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บุคคลต่างด้าวเข้ามาและอยู่ในราชอาณาจักรโดยการอนุญาตสิ้นสุด</w:t>
      </w:r>
      <w:r w:rsidR="0055218A" w:rsidRPr="004F0CC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- 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Pr="004F0C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4C6F6A" w:rsidRPr="004F0CCC">
        <w:rPr>
          <w:rFonts w:ascii="TH SarabunPSK" w:hAnsi="TH SarabunPSK" w:cs="TH SarabunPSK"/>
          <w:b/>
          <w:bCs/>
          <w:sz w:val="32"/>
          <w:szCs w:val="32"/>
          <w:cs/>
        </w:rPr>
        <w:t>วิวทะเลคอนโด หมู่ 12 ต.หนองปรือ อ.บางละมุง จ.ชลบุรี</w:t>
      </w:r>
      <w:r w:rsidR="006D400E"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A203853" w14:textId="77777777" w:rsidR="0029321A" w:rsidRPr="004F0CCC" w:rsidRDefault="0029321A" w:rsidP="0055218A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D764B3" w14:textId="5430EB53" w:rsidR="0004417F" w:rsidRPr="004F0CCC" w:rsidRDefault="00E04A32" w:rsidP="0055218A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417F" w:rsidRPr="004F0CCC">
        <w:rPr>
          <w:rFonts w:ascii="TH SarabunPSK" w:hAnsi="TH SarabunPSK" w:cs="TH SarabunPSK"/>
          <w:b/>
          <w:bCs/>
        </w:rPr>
        <w:t xml:space="preserve"> </w:t>
      </w:r>
    </w:p>
    <w:p w14:paraId="5DC43A59" w14:textId="20785673" w:rsidR="004C6F6A" w:rsidRPr="004F0CCC" w:rsidRDefault="0029321A" w:rsidP="00E04A32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5C27ABB" wp14:editId="28458CF5">
            <wp:simplePos x="0" y="0"/>
            <wp:positionH relativeFrom="margin">
              <wp:posOffset>2924175</wp:posOffset>
            </wp:positionH>
            <wp:positionV relativeFrom="paragraph">
              <wp:posOffset>2373630</wp:posOffset>
            </wp:positionV>
            <wp:extent cx="2857500" cy="2148205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"/>
                    <a:stretch/>
                  </pic:blipFill>
                  <pic:spPr bwMode="auto">
                    <a:xfrm>
                      <a:off x="0" y="0"/>
                      <a:ext cx="2857500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7F" w:rsidRPr="004F0CC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F01866C" wp14:editId="5CA6D181">
            <wp:extent cx="2911084" cy="23622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8" r="23965"/>
                    <a:stretch/>
                  </pic:blipFill>
                  <pic:spPr bwMode="auto">
                    <a:xfrm>
                      <a:off x="0" y="0"/>
                      <a:ext cx="2932932" cy="23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17F" w:rsidRPr="004F0CC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9F70A8E" wp14:editId="2137F8F9">
            <wp:extent cx="2880995" cy="236949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1125" cy="23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7F" w:rsidRPr="004F0CCC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C1ABAC6" wp14:editId="5A4738B0">
            <wp:extent cx="2910840" cy="21463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6058" cy="2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BE8" w14:textId="054B6D58" w:rsidR="00E04A32" w:rsidRPr="004F0CCC" w:rsidRDefault="00E04A32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AE8F2D" w14:textId="78B792C0" w:rsidR="0004417F" w:rsidRPr="004F0CCC" w:rsidRDefault="0004417F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585D50C" w14:textId="6A4B0C97" w:rsidR="0004417F" w:rsidRPr="004F0CCC" w:rsidRDefault="0004417F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2EF7E3" w14:textId="10E8A30C" w:rsidR="0004417F" w:rsidRPr="004F0CCC" w:rsidRDefault="0004417F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C3C632" w14:textId="3C9746E7" w:rsidR="0004417F" w:rsidRPr="004F0CCC" w:rsidRDefault="0004417F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287E47C" w14:textId="0255375A" w:rsidR="0004417F" w:rsidRPr="004F0CCC" w:rsidRDefault="0004417F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39240E" w14:textId="1D28F4F2" w:rsidR="0004417F" w:rsidRPr="004F0CCC" w:rsidRDefault="0004417F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49B9D0" w14:textId="3B7EE218" w:rsidR="0004417F" w:rsidRPr="004F0CCC" w:rsidRDefault="0004417F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B4800C" w14:textId="60A11138" w:rsidR="009C0521" w:rsidRPr="004F0CCC" w:rsidRDefault="009C0521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1E686A" w14:textId="0F986089" w:rsidR="009C0521" w:rsidRPr="004F0CCC" w:rsidRDefault="009C0521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BC19D2" w14:textId="42377404" w:rsidR="009C0521" w:rsidRPr="004F0CCC" w:rsidRDefault="009C0521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46A986A" w14:textId="77777777" w:rsidR="009C0521" w:rsidRPr="004F0CCC" w:rsidRDefault="009C0521" w:rsidP="00420C9E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C48D49" w14:textId="77777777" w:rsidR="0055218A" w:rsidRPr="004F0CCC" w:rsidRDefault="0055218A" w:rsidP="0055218A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457E07" w14:textId="77777777" w:rsidR="0055218A" w:rsidRPr="004F0CCC" w:rsidRDefault="0055218A" w:rsidP="0055218A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</w:p>
    <w:p w14:paraId="28466471" w14:textId="686607FA" w:rsidR="0055218A" w:rsidRPr="004F0CCC" w:rsidRDefault="0055218A" w:rsidP="0055218A">
      <w:pPr>
        <w:pStyle w:val="a3"/>
        <w:tabs>
          <w:tab w:val="center" w:pos="4680"/>
          <w:tab w:val="left" w:pos="6552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E112F6" w14:textId="77777777" w:rsidR="00EC1BBE" w:rsidRPr="004F0CCC" w:rsidRDefault="00EC1BBE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504953" w:rsidRPr="004F0CCC" w14:paraId="15A25C5A" w14:textId="45B337FD" w:rsidTr="009E52F7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552BE7" w14:textId="77777777" w:rsidR="00504953" w:rsidRPr="004F0CCC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81F509" w14:textId="5D9FD785" w:rsidR="00504953" w:rsidRPr="004F0CCC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4F0C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4F0CC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4F0C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ุลาคม ประจำปีงบประมาณ พ.ศ.</w:t>
            </w:r>
            <w:r w:rsidRPr="004F0CC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777D070" w14:textId="77777777" w:rsidR="00504953" w:rsidRPr="004F0CCC" w:rsidRDefault="00504953" w:rsidP="00EC1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04953" w:rsidRPr="004F0CCC" w14:paraId="1D6C612A" w14:textId="1A83FEE7" w:rsidTr="009E52F7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7A" w14:textId="77777777" w:rsidR="00504953" w:rsidRPr="004F0CCC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B59A50" w14:textId="77777777" w:rsidR="00504953" w:rsidRPr="004F0CCC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EDC35B" w14:textId="605E7EAB" w:rsidR="00504953" w:rsidRPr="004F0CCC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D6AFD2" w14:textId="63F35394" w:rsidR="00504953" w:rsidRPr="004F0CCC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 (ผู้ต้อง</w:t>
            </w:r>
            <w:r w:rsidR="006D400E"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หา</w:t>
            </w: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504953" w:rsidRPr="004F0CCC" w14:paraId="507B3FC8" w14:textId="4B23E534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83956" w14:textId="6EC9B56E" w:rsidR="00504953" w:rsidRPr="004F0CCC" w:rsidRDefault="009C0521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4F0CCC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4F0CCC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4F0CCC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31 </w:t>
            </w:r>
            <w:r w:rsidR="00504953"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="00504953"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C711C" w14:textId="77777777" w:rsidR="00504953" w:rsidRPr="004F0CCC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2C02FB" w14:textId="485743BE" w:rsidR="00504953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1CD488" w14:textId="0B532227" w:rsidR="00504953" w:rsidRPr="004F0CCC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0</w:t>
            </w:r>
          </w:p>
        </w:tc>
      </w:tr>
      <w:tr w:rsidR="00504953" w:rsidRPr="004F0CCC" w14:paraId="33267A4A" w14:textId="5C123AAC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4ACB60" w14:textId="77777777" w:rsidR="00504953" w:rsidRPr="004F0CCC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8F50D" w14:textId="77777777" w:rsidR="00504953" w:rsidRPr="004F0CCC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.ความผิดฐานการอนุญาตสิ้นสุด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8D98A9" w14:textId="226A4BB0" w:rsidR="00504953" w:rsidRPr="004F0CCC" w:rsidRDefault="007F67BC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61CD73" w14:textId="530F062F" w:rsidR="00504953" w:rsidRPr="004F0CCC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9</w:t>
            </w:r>
          </w:p>
        </w:tc>
      </w:tr>
      <w:tr w:rsidR="00504953" w:rsidRPr="004F0CCC" w14:paraId="01747F60" w14:textId="3D137D02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2E3C20" w14:textId="77777777" w:rsidR="00504953" w:rsidRPr="004F0CCC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C59043" w14:textId="77777777" w:rsidR="00504953" w:rsidRPr="004F0CCC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.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3C1EC0" w14:textId="26D78A80" w:rsidR="00504953" w:rsidRPr="004F0CCC" w:rsidRDefault="00275106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F9377" w14:textId="026D1085" w:rsidR="00504953" w:rsidRPr="004F0CCC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C3463F" w:rsidRPr="004F0CCC" w14:paraId="77A633EE" w14:textId="77777777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D19031" w14:textId="77777777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956A09" w14:textId="47AFDB64" w:rsidR="00C3463F" w:rsidRPr="004F0CCC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4.ความผิดฐานทำงานนอกเหนือสิทธิ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11CAFD" w14:textId="1AFAE95E" w:rsidR="00C3463F" w:rsidRPr="004F0CCC" w:rsidRDefault="00275106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A51F15" w14:textId="40807906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</w:tr>
      <w:tr w:rsidR="00C3463F" w:rsidRPr="004F0CCC" w14:paraId="3429F86F" w14:textId="7DB8F89F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472E42" w14:textId="77777777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C69682" w14:textId="3E4D57A9" w:rsidR="00C3463F" w:rsidRPr="004F0CCC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88DA43" w14:textId="75841722" w:rsidR="00C3463F" w:rsidRPr="004F0CCC" w:rsidRDefault="008F7AE0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26D509" w14:textId="113A2497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463F" w:rsidRPr="004F0CCC" w14:paraId="0AEEEEC4" w14:textId="38C79C0D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2C87BA" w14:textId="77777777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5FB666" w14:textId="0661C261" w:rsidR="00C3463F" w:rsidRPr="004F0CCC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6.ความผิดฐาน พ.ร.บ.อาวุธปื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E53A01" w14:textId="3D0DAEFA" w:rsidR="00C3463F" w:rsidRPr="004F0CCC" w:rsidRDefault="007F67BC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BA7A22" w14:textId="300DC097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C3463F" w:rsidRPr="004F0CCC" w14:paraId="3F27299E" w14:textId="78EC5B44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4A83BD" w14:textId="77777777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AC956B" w14:textId="584BC308" w:rsidR="00C3463F" w:rsidRPr="004F0CCC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ED06B5" w14:textId="450EA198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7635A5" w14:textId="630C9078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463F" w:rsidRPr="004F0CCC" w14:paraId="223080D5" w14:textId="37F4AAD2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746066" w14:textId="77777777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A30643" w14:textId="045B2228" w:rsidR="00C3463F" w:rsidRPr="004F0CCC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8.ความผิดฐานหมายจับศาล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34370B" w14:textId="4A20DFC6" w:rsidR="00C3463F" w:rsidRPr="004F0CCC" w:rsidRDefault="007F67BC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4A16C0" w14:textId="57F40970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C3463F" w:rsidRPr="004F0CCC" w14:paraId="7357FEED" w14:textId="7557A321" w:rsidTr="009B6389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B2B12" w14:textId="68CF61CD" w:rsidR="00C3463F" w:rsidRPr="004F0CCC" w:rsidRDefault="00C3463F" w:rsidP="008A08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401427" w14:textId="76E7E9D5" w:rsidR="00C3463F" w:rsidRPr="004F0CCC" w:rsidRDefault="004F0CCC" w:rsidP="004F0C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51E201" w14:textId="0786E7EE" w:rsidR="00275106" w:rsidRPr="004F0CCC" w:rsidRDefault="00275106" w:rsidP="00275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3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1A31F5" w14:textId="52A61668" w:rsidR="00C3463F" w:rsidRPr="004F0CCC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4F0CCC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0</w:t>
            </w:r>
          </w:p>
        </w:tc>
      </w:tr>
    </w:tbl>
    <w:p w14:paraId="4F2A6EC2" w14:textId="77777777" w:rsidR="00A9328F" w:rsidRPr="004F0CCC" w:rsidRDefault="00A9328F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725CB7" w14:textId="77777777" w:rsidR="006F54D8" w:rsidRPr="004F0CCC" w:rsidRDefault="006F54D8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4F0CCC" w:rsidRDefault="00A9212D" w:rsidP="00420C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9212D" w:rsidRPr="004F0CCC" w:rsidSect="002A045B">
      <w:headerReference w:type="default" r:id="rId26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C9FE" w14:textId="77777777" w:rsidR="00516D7B" w:rsidRDefault="00516D7B" w:rsidP="006F54D8">
      <w:pPr>
        <w:spacing w:after="0" w:line="240" w:lineRule="auto"/>
      </w:pPr>
      <w:r>
        <w:separator/>
      </w:r>
    </w:p>
  </w:endnote>
  <w:endnote w:type="continuationSeparator" w:id="0">
    <w:p w14:paraId="5D129059" w14:textId="77777777" w:rsidR="00516D7B" w:rsidRDefault="00516D7B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11B8" w14:textId="77777777" w:rsidR="00516D7B" w:rsidRDefault="00516D7B" w:rsidP="006F54D8">
      <w:pPr>
        <w:spacing w:after="0" w:line="240" w:lineRule="auto"/>
      </w:pPr>
      <w:r>
        <w:separator/>
      </w:r>
    </w:p>
  </w:footnote>
  <w:footnote w:type="continuationSeparator" w:id="0">
    <w:p w14:paraId="11E2696A" w14:textId="77777777" w:rsidR="00516D7B" w:rsidRDefault="00516D7B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417F"/>
    <w:rsid w:val="00062B7D"/>
    <w:rsid w:val="00083C49"/>
    <w:rsid w:val="00085DA4"/>
    <w:rsid w:val="000B0C83"/>
    <w:rsid w:val="00115066"/>
    <w:rsid w:val="00130D44"/>
    <w:rsid w:val="0017046C"/>
    <w:rsid w:val="001C3F32"/>
    <w:rsid w:val="001C4482"/>
    <w:rsid w:val="001C53F6"/>
    <w:rsid w:val="001C542E"/>
    <w:rsid w:val="001D46E1"/>
    <w:rsid w:val="001D720B"/>
    <w:rsid w:val="002361D3"/>
    <w:rsid w:val="00275106"/>
    <w:rsid w:val="002924C2"/>
    <w:rsid w:val="0029321A"/>
    <w:rsid w:val="002A045B"/>
    <w:rsid w:val="002A42CA"/>
    <w:rsid w:val="00313F7C"/>
    <w:rsid w:val="003A2C02"/>
    <w:rsid w:val="003B0F0C"/>
    <w:rsid w:val="00401410"/>
    <w:rsid w:val="004101C2"/>
    <w:rsid w:val="00420C9E"/>
    <w:rsid w:val="00420E8A"/>
    <w:rsid w:val="00454B8D"/>
    <w:rsid w:val="004A11C3"/>
    <w:rsid w:val="004B5F45"/>
    <w:rsid w:val="004C6F6A"/>
    <w:rsid w:val="004F0CCC"/>
    <w:rsid w:val="004F4C21"/>
    <w:rsid w:val="005037D3"/>
    <w:rsid w:val="00504953"/>
    <w:rsid w:val="00516D7B"/>
    <w:rsid w:val="0055218A"/>
    <w:rsid w:val="00595A1B"/>
    <w:rsid w:val="005F0C68"/>
    <w:rsid w:val="005F2F3B"/>
    <w:rsid w:val="00606EF2"/>
    <w:rsid w:val="00630F77"/>
    <w:rsid w:val="006503A1"/>
    <w:rsid w:val="00674F22"/>
    <w:rsid w:val="00695B7B"/>
    <w:rsid w:val="006A3BA1"/>
    <w:rsid w:val="006B2714"/>
    <w:rsid w:val="006D400E"/>
    <w:rsid w:val="006F4CEF"/>
    <w:rsid w:val="006F54D8"/>
    <w:rsid w:val="00713AA4"/>
    <w:rsid w:val="007A7202"/>
    <w:rsid w:val="007E065B"/>
    <w:rsid w:val="007F67BC"/>
    <w:rsid w:val="008A08D9"/>
    <w:rsid w:val="008C1621"/>
    <w:rsid w:val="008F2D5E"/>
    <w:rsid w:val="008F7AE0"/>
    <w:rsid w:val="009461B1"/>
    <w:rsid w:val="0096381D"/>
    <w:rsid w:val="00965A5F"/>
    <w:rsid w:val="009C0521"/>
    <w:rsid w:val="009C36E1"/>
    <w:rsid w:val="009E52F7"/>
    <w:rsid w:val="009F06DD"/>
    <w:rsid w:val="00A2285A"/>
    <w:rsid w:val="00A22A41"/>
    <w:rsid w:val="00A45AA7"/>
    <w:rsid w:val="00A64B02"/>
    <w:rsid w:val="00A9212D"/>
    <w:rsid w:val="00A9328F"/>
    <w:rsid w:val="00AC384D"/>
    <w:rsid w:val="00AD2DA4"/>
    <w:rsid w:val="00AD3EDE"/>
    <w:rsid w:val="00AE5355"/>
    <w:rsid w:val="00AF51DC"/>
    <w:rsid w:val="00B03045"/>
    <w:rsid w:val="00B0591B"/>
    <w:rsid w:val="00B169D1"/>
    <w:rsid w:val="00B403FB"/>
    <w:rsid w:val="00B55941"/>
    <w:rsid w:val="00B57E50"/>
    <w:rsid w:val="00B66AE2"/>
    <w:rsid w:val="00B7425B"/>
    <w:rsid w:val="00B92CA2"/>
    <w:rsid w:val="00BC02BA"/>
    <w:rsid w:val="00BD0D01"/>
    <w:rsid w:val="00BD5662"/>
    <w:rsid w:val="00BE2F4A"/>
    <w:rsid w:val="00BF2E51"/>
    <w:rsid w:val="00C128A7"/>
    <w:rsid w:val="00C3463F"/>
    <w:rsid w:val="00C379F5"/>
    <w:rsid w:val="00C46F24"/>
    <w:rsid w:val="00C60F01"/>
    <w:rsid w:val="00C77357"/>
    <w:rsid w:val="00CA05AC"/>
    <w:rsid w:val="00CA08C4"/>
    <w:rsid w:val="00CB56BF"/>
    <w:rsid w:val="00CB744A"/>
    <w:rsid w:val="00CC00F6"/>
    <w:rsid w:val="00CC2A28"/>
    <w:rsid w:val="00CE032F"/>
    <w:rsid w:val="00CE2E24"/>
    <w:rsid w:val="00D20445"/>
    <w:rsid w:val="00D2559E"/>
    <w:rsid w:val="00D806F4"/>
    <w:rsid w:val="00D83992"/>
    <w:rsid w:val="00DC6448"/>
    <w:rsid w:val="00DE59FF"/>
    <w:rsid w:val="00E04A32"/>
    <w:rsid w:val="00E4272B"/>
    <w:rsid w:val="00E53E52"/>
    <w:rsid w:val="00E86973"/>
    <w:rsid w:val="00EB23D2"/>
    <w:rsid w:val="00EC1BBE"/>
    <w:rsid w:val="00EC3723"/>
    <w:rsid w:val="00F32907"/>
    <w:rsid w:val="00F329ED"/>
    <w:rsid w:val="00F434FE"/>
    <w:rsid w:val="00F60CF9"/>
    <w:rsid w:val="00F61E59"/>
    <w:rsid w:val="00F66067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4</cp:revision>
  <dcterms:created xsi:type="dcterms:W3CDTF">2024-03-06T07:46:00Z</dcterms:created>
  <dcterms:modified xsi:type="dcterms:W3CDTF">2024-04-05T06:45:00Z</dcterms:modified>
</cp:coreProperties>
</file>